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21" w:rsidRDefault="00365521" w:rsidP="004B16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7231D1" wp14:editId="36EDD45A">
            <wp:simplePos x="0" y="0"/>
            <wp:positionH relativeFrom="margin">
              <wp:posOffset>3943350</wp:posOffset>
            </wp:positionH>
            <wp:positionV relativeFrom="paragraph">
              <wp:posOffset>19050</wp:posOffset>
            </wp:positionV>
            <wp:extent cx="857250" cy="90853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21" w:rsidRDefault="00365521" w:rsidP="004B16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074A51" w:rsidRDefault="00074A51" w:rsidP="004B16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14E82" w:rsidRPr="00074A51" w:rsidRDefault="00074A51" w:rsidP="004B16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074A5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ฐาน</w:t>
      </w:r>
      <w:r w:rsidR="00E54E0A" w:rsidRPr="00074A5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้อมูล</w:t>
      </w:r>
      <w:r w:rsidR="004B16E9" w:rsidRPr="00074A5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ด้านอาชีพ</w:t>
      </w:r>
      <w:r w:rsidR="00E54E0A" w:rsidRPr="00074A5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074A51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จำปีงบประมาณ ๒๕๖๖</w:t>
      </w:r>
    </w:p>
    <w:p w:rsidR="004B16E9" w:rsidRPr="00074A51" w:rsidRDefault="004B16E9" w:rsidP="004B16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074A5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จำตำบลโคกสะอาด  อำเภอเมือง  จังหวัดอุดรธานี</w:t>
      </w:r>
    </w:p>
    <w:p w:rsidR="00365521" w:rsidRPr="00365521" w:rsidRDefault="00365521" w:rsidP="004B16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tbl>
      <w:tblPr>
        <w:tblStyle w:val="a5"/>
        <w:tblW w:w="14338" w:type="dxa"/>
        <w:tblInd w:w="-735" w:type="dxa"/>
        <w:tblLook w:val="04A0" w:firstRow="1" w:lastRow="0" w:firstColumn="1" w:lastColumn="0" w:noHBand="0" w:noVBand="1"/>
      </w:tblPr>
      <w:tblGrid>
        <w:gridCol w:w="1014"/>
        <w:gridCol w:w="2693"/>
        <w:gridCol w:w="2693"/>
        <w:gridCol w:w="2694"/>
        <w:gridCol w:w="2976"/>
        <w:gridCol w:w="2268"/>
      </w:tblGrid>
      <w:tr w:rsidR="00074A51" w:rsidRPr="004B16E9" w:rsidTr="00074A51">
        <w:tc>
          <w:tcPr>
            <w:tcW w:w="1014" w:type="dxa"/>
          </w:tcPr>
          <w:p w:rsidR="00074A51" w:rsidRDefault="00074A51" w:rsidP="00E54E0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ลุ่ม</w:t>
            </w:r>
          </w:p>
          <w:p w:rsidR="00074A51" w:rsidRPr="004B16E9" w:rsidRDefault="00074A51" w:rsidP="00074A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74A51" w:rsidRPr="004B16E9" w:rsidRDefault="00074A51" w:rsidP="00074A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ผลิตภัณฑ์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กลุ่ม</w:t>
            </w:r>
          </w:p>
        </w:tc>
        <w:tc>
          <w:tcPr>
            <w:tcW w:w="2268" w:type="dxa"/>
          </w:tcPr>
          <w:p w:rsidR="00074A51" w:rsidRPr="004B16E9" w:rsidRDefault="00074A51" w:rsidP="00074A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6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4A51" w:rsidRPr="004B16E9" w:rsidTr="00074A51">
        <w:trPr>
          <w:trHeight w:val="527"/>
        </w:trPr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ลี้ยงปลา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ปลาหมอเทศ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๗  ม.๔ บ้านห้วยหินล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อยู่สูงเนิน</w:t>
            </w: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ลี้ยงไข่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ไข่ไก่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๐ ม.๑ บ้านศรีบูรพา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อด  ทับทิมแสน</w:t>
            </w: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อผ้า</w:t>
            </w:r>
          </w:p>
        </w:tc>
        <w:tc>
          <w:tcPr>
            <w:tcW w:w="2693" w:type="dxa"/>
          </w:tcPr>
          <w:p w:rsidR="00074A51" w:rsidRPr="00185AE0" w:rsidRDefault="00074A51" w:rsidP="00074A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5AE0">
              <w:rPr>
                <w:rFonts w:ascii="TH SarabunIT๙" w:hAnsi="TH SarabunIT๙" w:cs="TH SarabunIT๙" w:hint="cs"/>
                <w:sz w:val="28"/>
                <w:cs/>
              </w:rPr>
              <w:t>ทอผ้ามัดหมี่ย้อมสีธรรมชาติ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๙ ม.๗ บ้านดงเจริญ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โสภา  เหนือทอง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อผ้า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เสื่อ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 ม.๑ บ้านศรีบูรพ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เรือง  ศิลาขวา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สาน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นตะกร้าจากเส้นพลาสติก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๙/๑ ม.๑๐ บ้านโคกสะอาด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จันทร์  ศิลาขวา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นวดเพื่อสุขภาพ</w:t>
            </w:r>
          </w:p>
        </w:tc>
        <w:tc>
          <w:tcPr>
            <w:tcW w:w="2693" w:type="dxa"/>
          </w:tcPr>
          <w:p w:rsidR="00074A51" w:rsidRPr="00AA71D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ดเพื่อสุขภาพ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๕ ม.๑ บ้านศรีบูรพา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งี่ยม  นามวิเศษ</w:t>
            </w: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ชีพตัดผม/เสริมสวย</w:t>
            </w:r>
          </w:p>
        </w:tc>
        <w:tc>
          <w:tcPr>
            <w:tcW w:w="2693" w:type="dxa"/>
          </w:tcPr>
          <w:p w:rsidR="00074A51" w:rsidRPr="00074A51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ผม เสริมสวย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๖ ม.๑ บ้านศรีบูรพา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 จันท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พิทัก</w:t>
            </w:r>
            <w:proofErr w:type="spellEnd"/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074A51" w:rsidRDefault="00074A51" w:rsidP="00074A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ลาสลิด</w:t>
            </w:r>
          </w:p>
        </w:tc>
        <w:tc>
          <w:tcPr>
            <w:tcW w:w="2693" w:type="dxa"/>
          </w:tcPr>
          <w:p w:rsidR="00074A51" w:rsidRDefault="00074A51" w:rsidP="00074A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ตากแดดสลิด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๔ ม.๔ บ้านห้วยหินลาด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้อย  ต้นสียา</w:t>
            </w:r>
          </w:p>
          <w:p w:rsidR="00074A51" w:rsidRDefault="00074A51" w:rsidP="00074A5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าหกิจชุมชน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๑/๑ ม.๘ บ้านนาสมบูรณ์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บูรณ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มล่อน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ล่อน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๗/๑ ม.๘ บ้านนาสมบูรณ์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ุนเคือง  น้อยใจดี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A51" w:rsidRPr="004B16E9" w:rsidTr="00074A51">
        <w:trPr>
          <w:trHeight w:val="495"/>
        </w:trPr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สานไม้ไผ่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านไม้ไผ่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๑ ม.๗ บ้านดงเจริญ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ทวยลี</w:t>
            </w:r>
          </w:p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1533" w:rsidRDefault="004D1533">
      <w:r>
        <w:br w:type="page"/>
      </w:r>
    </w:p>
    <w:p w:rsidR="004D1533" w:rsidRDefault="004D1533">
      <w:r>
        <w:lastRenderedPageBreak/>
        <w:br w:type="page"/>
      </w:r>
    </w:p>
    <w:p w:rsidR="004D1533" w:rsidRDefault="004D1533">
      <w:bookmarkStart w:id="0" w:name="_GoBack"/>
      <w:bookmarkEnd w:id="0"/>
    </w:p>
    <w:p w:rsidR="004D1533" w:rsidRDefault="004D1533">
      <w:r>
        <w:br w:type="page"/>
      </w:r>
    </w:p>
    <w:p w:rsidR="004D1533" w:rsidRDefault="004D1533"/>
    <w:tbl>
      <w:tblPr>
        <w:tblStyle w:val="a5"/>
        <w:tblW w:w="14338" w:type="dxa"/>
        <w:tblInd w:w="-735" w:type="dxa"/>
        <w:tblLook w:val="04A0" w:firstRow="1" w:lastRow="0" w:firstColumn="1" w:lastColumn="0" w:noHBand="0" w:noVBand="1"/>
      </w:tblPr>
      <w:tblGrid>
        <w:gridCol w:w="1014"/>
        <w:gridCol w:w="2693"/>
        <w:gridCol w:w="2693"/>
        <w:gridCol w:w="2694"/>
        <w:gridCol w:w="2976"/>
        <w:gridCol w:w="2268"/>
      </w:tblGrid>
      <w:tr w:rsidR="00074A51" w:rsidRPr="004B16E9" w:rsidTr="00074A51">
        <w:tc>
          <w:tcPr>
            <w:tcW w:w="1014" w:type="dxa"/>
          </w:tcPr>
          <w:p w:rsidR="00074A51" w:rsidRDefault="00074A51" w:rsidP="00074A5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ะไคร้หอม</w:t>
            </w:r>
          </w:p>
        </w:tc>
        <w:tc>
          <w:tcPr>
            <w:tcW w:w="2693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ไคร้หอม</w:t>
            </w:r>
          </w:p>
        </w:tc>
        <w:tc>
          <w:tcPr>
            <w:tcW w:w="2694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๕ ม.๑๐อบ้านศรีบูรพา  </w:t>
            </w:r>
          </w:p>
        </w:tc>
        <w:tc>
          <w:tcPr>
            <w:tcW w:w="2976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เลื่อน  พลวิเศษ</w:t>
            </w:r>
          </w:p>
        </w:tc>
        <w:tc>
          <w:tcPr>
            <w:tcW w:w="2268" w:type="dxa"/>
          </w:tcPr>
          <w:p w:rsidR="00074A51" w:rsidRPr="004B16E9" w:rsidRDefault="00074A51" w:rsidP="00074A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16E9" w:rsidRDefault="004B16E9" w:rsidP="00D823D0"/>
    <w:p w:rsidR="004B16E9" w:rsidRDefault="004B16E9" w:rsidP="00D823D0"/>
    <w:p w:rsidR="004B16E9" w:rsidRDefault="004B16E9" w:rsidP="00D823D0"/>
    <w:p w:rsidR="004B16E9" w:rsidRDefault="00DF15A7" w:rsidP="00D823D0">
      <w:r>
        <w:rPr>
          <w:rFonts w:hint="cs"/>
          <w:cs/>
        </w:rPr>
        <w:t xml:space="preserve">       </w:t>
      </w:r>
    </w:p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977A58" w:rsidRDefault="00977A58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37F3" w:rsidRDefault="00EF37F3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7A58" w:rsidRDefault="00977A58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16E9" w:rsidRPr="00977A58" w:rsidRDefault="0082063B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7A58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ข้อมูลด้านอาชีพ</w:t>
      </w:r>
    </w:p>
    <w:p w:rsidR="0082063B" w:rsidRDefault="0082063B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7A58">
        <w:rPr>
          <w:rFonts w:ascii="TH SarabunIT๙" w:hAnsi="TH SarabunIT๙" w:cs="TH SarabunIT๙"/>
          <w:b/>
          <w:bCs/>
          <w:sz w:val="32"/>
          <w:szCs w:val="32"/>
          <w:cs/>
        </w:rPr>
        <w:t>ประจำตำบลโคกสะอาด  อำเภอเมือง  จังหวัดอุดรธานี</w:t>
      </w:r>
    </w:p>
    <w:p w:rsidR="00977A58" w:rsidRPr="00977A58" w:rsidRDefault="00977A58" w:rsidP="008206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77A58" w:rsidRDefault="00977A58" w:rsidP="0082063B">
      <w:pPr>
        <w:jc w:val="center"/>
      </w:pPr>
      <w:r>
        <w:t>**********************************************************************************</w:t>
      </w:r>
    </w:p>
    <w:p w:rsidR="00977A58" w:rsidRDefault="00977A58" w:rsidP="00977A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ชื่อ นาย/นาง/นางสาว...................................................................สกุล...........................................................</w:t>
      </w:r>
    </w:p>
    <w:p w:rsidR="00977A58" w:rsidRDefault="00977A58" w:rsidP="00977A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อายุ..................ปี  วุฒิการศึกษา.....................................................................................................................</w:t>
      </w:r>
    </w:p>
    <w:p w:rsidR="00977A58" w:rsidRDefault="00977A58" w:rsidP="00977A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ที่อยู่ปัจจุบัน เลขที่............................หมู่..................บ้าน...............................ตำบล........................................</w:t>
      </w:r>
    </w:p>
    <w:p w:rsidR="00977A58" w:rsidRDefault="00977A58" w:rsidP="00977A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........................................จังหวัด.......................................เบอร์โทร.....................................................</w:t>
      </w:r>
    </w:p>
    <w:p w:rsidR="00977A58" w:rsidRPr="00977A58" w:rsidRDefault="00977A58" w:rsidP="00977A58">
      <w:pPr>
        <w:rPr>
          <w:rFonts w:ascii="TH SarabunIT๙" w:hAnsi="TH SarabunIT๙" w:cs="TH SarabunIT๙"/>
          <w:sz w:val="32"/>
          <w:szCs w:val="32"/>
          <w:cs/>
        </w:rPr>
      </w:pPr>
      <w:r w:rsidRPr="00977A58">
        <w:rPr>
          <w:rFonts w:ascii="TH SarabunIT๙" w:hAnsi="TH SarabunIT๙" w:cs="TH SarabunIT๙"/>
          <w:sz w:val="32"/>
          <w:szCs w:val="32"/>
          <w:cs/>
        </w:rPr>
        <w:t>4. อาชีพ...................................................สถานที่................................................................................................</w:t>
      </w:r>
    </w:p>
    <w:p w:rsidR="004B16E9" w:rsidRPr="00977A58" w:rsidRDefault="00977A58" w:rsidP="00D823D0">
      <w:pPr>
        <w:rPr>
          <w:rFonts w:ascii="TH SarabunIT๙" w:hAnsi="TH SarabunIT๙" w:cs="TH SarabunIT๙"/>
          <w:sz w:val="32"/>
          <w:szCs w:val="32"/>
        </w:rPr>
      </w:pPr>
      <w:r w:rsidRPr="00977A58">
        <w:rPr>
          <w:rFonts w:ascii="TH SarabunIT๙" w:hAnsi="TH SarabunIT๙" w:cs="TH SarabunIT๙"/>
          <w:sz w:val="32"/>
          <w:szCs w:val="32"/>
          <w:cs/>
        </w:rPr>
        <w:t xml:space="preserve">    เลขที่..........................หมู่ที่......................................บ้าน..................................ตำบล.....................................</w:t>
      </w:r>
    </w:p>
    <w:p w:rsidR="00977A58" w:rsidRPr="00977A58" w:rsidRDefault="00977A58" w:rsidP="00D823D0">
      <w:pPr>
        <w:rPr>
          <w:rFonts w:ascii="TH SarabunIT๙" w:hAnsi="TH SarabunIT๙" w:cs="TH SarabunIT๙"/>
          <w:sz w:val="32"/>
          <w:szCs w:val="32"/>
        </w:rPr>
      </w:pPr>
      <w:r w:rsidRPr="00977A58">
        <w:rPr>
          <w:rFonts w:ascii="TH SarabunIT๙" w:hAnsi="TH SarabunIT๙" w:cs="TH SarabunIT๙"/>
          <w:sz w:val="32"/>
          <w:szCs w:val="32"/>
          <w:cs/>
        </w:rPr>
        <w:t xml:space="preserve">   อำเภอ.....................................จังหวัด.............................................หมายเลขโทรศัพท์....................................</w:t>
      </w:r>
    </w:p>
    <w:p w:rsidR="00977A58" w:rsidRPr="00977A58" w:rsidRDefault="00977A58" w:rsidP="00D823D0">
      <w:pPr>
        <w:rPr>
          <w:rFonts w:ascii="TH SarabunIT๙" w:hAnsi="TH SarabunIT๙" w:cs="TH SarabunIT๙"/>
          <w:sz w:val="32"/>
          <w:szCs w:val="32"/>
        </w:rPr>
      </w:pPr>
      <w:r w:rsidRPr="00977A58">
        <w:rPr>
          <w:rFonts w:ascii="TH SarabunIT๙" w:hAnsi="TH SarabunIT๙" w:cs="TH SarabunIT๙"/>
          <w:sz w:val="32"/>
          <w:szCs w:val="32"/>
          <w:cs/>
        </w:rPr>
        <w:t>๕  ความชำนาญด้านอาชีพ/กลุ่มอาชีพ................................................................................................................</w:t>
      </w:r>
    </w:p>
    <w:p w:rsidR="00977A58" w:rsidRPr="00977A58" w:rsidRDefault="008329D1" w:rsidP="00D823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7A58" w:rsidRPr="00977A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Default="004B16E9" w:rsidP="00D823D0"/>
    <w:p w:rsidR="004B16E9" w:rsidRPr="00D823D0" w:rsidRDefault="004B16E9" w:rsidP="00D823D0">
      <w:pPr>
        <w:rPr>
          <w:cs/>
        </w:rPr>
      </w:pPr>
    </w:p>
    <w:sectPr w:rsidR="004B16E9" w:rsidRPr="00D823D0" w:rsidSect="00074A51">
      <w:pgSz w:w="16838" w:h="11906" w:orient="landscape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D0"/>
    <w:rsid w:val="00037CC3"/>
    <w:rsid w:val="00074A51"/>
    <w:rsid w:val="000E1DC2"/>
    <w:rsid w:val="00132FD6"/>
    <w:rsid w:val="001772CD"/>
    <w:rsid w:val="00185AE0"/>
    <w:rsid w:val="002A3791"/>
    <w:rsid w:val="00365521"/>
    <w:rsid w:val="003B2366"/>
    <w:rsid w:val="004B16E9"/>
    <w:rsid w:val="004D1533"/>
    <w:rsid w:val="00532E04"/>
    <w:rsid w:val="00683CD3"/>
    <w:rsid w:val="006B131D"/>
    <w:rsid w:val="0082063B"/>
    <w:rsid w:val="008329D1"/>
    <w:rsid w:val="00862798"/>
    <w:rsid w:val="008975A4"/>
    <w:rsid w:val="009556AA"/>
    <w:rsid w:val="00977A58"/>
    <w:rsid w:val="009E1177"/>
    <w:rsid w:val="009E3AF5"/>
    <w:rsid w:val="009F3F4E"/>
    <w:rsid w:val="00AA71D9"/>
    <w:rsid w:val="00C45788"/>
    <w:rsid w:val="00D028DB"/>
    <w:rsid w:val="00D14E82"/>
    <w:rsid w:val="00D22973"/>
    <w:rsid w:val="00D823D0"/>
    <w:rsid w:val="00DD30B8"/>
    <w:rsid w:val="00DF15A7"/>
    <w:rsid w:val="00E00D36"/>
    <w:rsid w:val="00E54E0A"/>
    <w:rsid w:val="00E814F6"/>
    <w:rsid w:val="00EA33FA"/>
    <w:rsid w:val="00EF37F3"/>
    <w:rsid w:val="00F91D13"/>
    <w:rsid w:val="00FB7AF4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DFB47-5656-46EF-88B5-2CF2EE47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3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23D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4B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4FFF-C136-4CB3-B2C7-705E867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Kaa</dc:creator>
  <cp:keywords/>
  <dc:description/>
  <cp:lastModifiedBy>ACER Kaa</cp:lastModifiedBy>
  <cp:revision>8</cp:revision>
  <cp:lastPrinted>2024-06-13T06:50:00Z</cp:lastPrinted>
  <dcterms:created xsi:type="dcterms:W3CDTF">2023-06-05T08:00:00Z</dcterms:created>
  <dcterms:modified xsi:type="dcterms:W3CDTF">2024-06-13T06:52:00Z</dcterms:modified>
</cp:coreProperties>
</file>